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26" w:rsidRPr="002C0126" w:rsidRDefault="002C0126" w:rsidP="002C0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 </w:t>
      </w:r>
      <w:proofErr w:type="gramStart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Собрания депутатов города Троицка</w:t>
      </w:r>
      <w:proofErr w:type="gramEnd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 2023 года</w:t>
      </w:r>
    </w:p>
    <w:p w:rsidR="002C0126" w:rsidRPr="002C0126" w:rsidRDefault="002C0126" w:rsidP="002C0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0126" w:rsidRPr="002C0126" w:rsidRDefault="002C0126" w:rsidP="002C01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14E3B" w:rsidRPr="00E31F48" w:rsidRDefault="002C0126" w:rsidP="002C0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  <w:proofErr w:type="gramEnd"/>
      <w:r w:rsidRPr="002C0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ем Собрания депутатов города Троиц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Pr="002C012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BD0DF1" w:rsidRPr="002C0126">
        <w:rPr>
          <w:rFonts w:ascii="Times New Roman" w:hAnsi="Times New Roman" w:cs="Times New Roman"/>
          <w:sz w:val="28"/>
          <w:szCs w:val="28"/>
        </w:rPr>
        <w:t>30</w:t>
      </w:r>
      <w:r w:rsidR="002B2023" w:rsidRPr="002C0126">
        <w:rPr>
          <w:rFonts w:ascii="Times New Roman" w:hAnsi="Times New Roman" w:cs="Times New Roman"/>
          <w:sz w:val="28"/>
          <w:szCs w:val="28"/>
        </w:rPr>
        <w:t>.</w:t>
      </w:r>
      <w:r w:rsidR="00BD0DF1" w:rsidRPr="002C0126">
        <w:rPr>
          <w:rFonts w:ascii="Times New Roman" w:hAnsi="Times New Roman" w:cs="Times New Roman"/>
          <w:sz w:val="28"/>
          <w:szCs w:val="28"/>
        </w:rPr>
        <w:t>03</w:t>
      </w:r>
      <w:r w:rsidR="00E60500" w:rsidRPr="002C0126">
        <w:rPr>
          <w:rFonts w:ascii="Times New Roman" w:hAnsi="Times New Roman" w:cs="Times New Roman"/>
          <w:sz w:val="28"/>
          <w:szCs w:val="28"/>
        </w:rPr>
        <w:t>.202</w:t>
      </w:r>
      <w:r w:rsidR="00BD0DF1" w:rsidRPr="002C0126">
        <w:rPr>
          <w:rFonts w:ascii="Times New Roman" w:hAnsi="Times New Roman" w:cs="Times New Roman"/>
          <w:sz w:val="28"/>
          <w:szCs w:val="28"/>
        </w:rPr>
        <w:t>3</w:t>
      </w:r>
      <w:r w:rsidRPr="002C0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BD0D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D53CD">
        <w:rPr>
          <w:rFonts w:ascii="Times New Roman" w:hAnsi="Times New Roman" w:cs="Times New Roman"/>
          <w:sz w:val="28"/>
          <w:szCs w:val="28"/>
        </w:rPr>
        <w:t xml:space="preserve">3 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BD0D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D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F1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F1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313F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776048" w:rsidRDefault="007A6ED8" w:rsidP="00BB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2022 год</w:t>
            </w:r>
          </w:p>
        </w:tc>
        <w:tc>
          <w:tcPr>
            <w:tcW w:w="5670" w:type="dxa"/>
            <w:gridSpan w:val="2"/>
          </w:tcPr>
          <w:p w:rsidR="007A6ED8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ED8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  <w:p w:rsidR="007A6ED8" w:rsidRPr="00E53EBB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A6ED8" w:rsidRPr="00E53EBB" w:rsidRDefault="007A6ED8" w:rsidP="00BB2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776048" w:rsidRDefault="007A6ED8" w:rsidP="00C1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Троицка за первый квартал 2023 года</w:t>
            </w:r>
          </w:p>
        </w:tc>
        <w:tc>
          <w:tcPr>
            <w:tcW w:w="5670" w:type="dxa"/>
            <w:gridSpan w:val="2"/>
          </w:tcPr>
          <w:p w:rsidR="007A6ED8" w:rsidRDefault="007A6ED8" w:rsidP="00C1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Default="007A6ED8" w:rsidP="00C1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ED8" w:rsidRPr="00E53EBB" w:rsidRDefault="007A6ED8" w:rsidP="00C1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Вдовина Л.Н.)</w:t>
            </w:r>
          </w:p>
        </w:tc>
        <w:tc>
          <w:tcPr>
            <w:tcW w:w="3762" w:type="dxa"/>
          </w:tcPr>
          <w:p w:rsidR="007A6ED8" w:rsidRPr="00E53EBB" w:rsidRDefault="007A6ED8" w:rsidP="00C17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Default="007A6ED8" w:rsidP="00C6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2.12.2022 года № 191 «О бюджете города Троицка на 2023 год и на плановый период 2024 и  2025 годов»</w:t>
            </w:r>
          </w:p>
          <w:p w:rsidR="007A6ED8" w:rsidRPr="00E54082" w:rsidRDefault="007A6ED8" w:rsidP="00C6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A6ED8" w:rsidRDefault="007A6ED8" w:rsidP="00C639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Pr="00846273" w:rsidRDefault="007A6ED8" w:rsidP="00C639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7A6ED8" w:rsidRDefault="007A6ED8" w:rsidP="00C6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E54082" w:rsidRDefault="007A6ED8" w:rsidP="0037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б информации об организации отдыха, оздоровления и занятости детей и подростков города Троицка в летний период 2023 года</w:t>
            </w:r>
          </w:p>
        </w:tc>
        <w:tc>
          <w:tcPr>
            <w:tcW w:w="5670" w:type="dxa"/>
            <w:gridSpan w:val="2"/>
          </w:tcPr>
          <w:p w:rsidR="007A6ED8" w:rsidRPr="00E53EBB" w:rsidRDefault="007A6ED8" w:rsidP="00120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7A6ED8" w:rsidRPr="00031B6F" w:rsidRDefault="007A6ED8" w:rsidP="000B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3762" w:type="dxa"/>
          </w:tcPr>
          <w:p w:rsidR="007A6ED8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Default="007A6ED8" w:rsidP="0095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Троицка от 27.06.2013 года </w:t>
            </w: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№ 93 «Об установлении дополнительных мер социальной поддержки на территории города Троицка»</w:t>
            </w:r>
          </w:p>
        </w:tc>
        <w:tc>
          <w:tcPr>
            <w:tcW w:w="5670" w:type="dxa"/>
            <w:gridSpan w:val="2"/>
          </w:tcPr>
          <w:p w:rsidR="007A6ED8" w:rsidRPr="00FE7957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К.В.;</w:t>
            </w:r>
          </w:p>
          <w:p w:rsidR="007A6ED8" w:rsidRPr="00AE6F32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Григорян С.О.)</w:t>
            </w:r>
          </w:p>
        </w:tc>
        <w:tc>
          <w:tcPr>
            <w:tcW w:w="3762" w:type="dxa"/>
          </w:tcPr>
          <w:p w:rsidR="007A6ED8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D8" w:rsidRPr="00AE6F32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776048" w:rsidRDefault="007A6ED8" w:rsidP="0095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роицка от 26.05.2022 года </w:t>
            </w: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№ 74 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7A6ED8" w:rsidRPr="00FE7957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К.В.;</w:t>
            </w:r>
          </w:p>
          <w:p w:rsidR="007A6ED8" w:rsidRPr="00AE6F32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Григорян С.О.)</w:t>
            </w:r>
          </w:p>
        </w:tc>
        <w:tc>
          <w:tcPr>
            <w:tcW w:w="3762" w:type="dxa"/>
          </w:tcPr>
          <w:p w:rsidR="007A6ED8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FE7957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D8" w:rsidRPr="00AE6F32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7A6ED8" w:rsidRPr="00AE6F32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776048" w:rsidRDefault="007A6ED8" w:rsidP="00E4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E4209D" w:rsidRPr="00776048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 xml:space="preserve">а Троицка от 27.10.2022 года № 147 «Об утверждении </w:t>
            </w: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Прогнозн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муниципального имуще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>ства города Троицка</w:t>
            </w:r>
            <w:proofErr w:type="gramEnd"/>
            <w:r w:rsidR="00E4209D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»</w:t>
            </w:r>
          </w:p>
        </w:tc>
        <w:tc>
          <w:tcPr>
            <w:tcW w:w="5670" w:type="dxa"/>
            <w:gridSpan w:val="2"/>
          </w:tcPr>
          <w:p w:rsidR="007A6ED8" w:rsidRDefault="007A6ED8" w:rsidP="00120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Фишер Т.Л.)</w:t>
            </w:r>
          </w:p>
          <w:p w:rsidR="007A6ED8" w:rsidRPr="00C72BAB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A6ED8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776048" w:rsidRDefault="007A6ED8" w:rsidP="0095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48">
              <w:rPr>
                <w:rFonts w:ascii="Times New Roman" w:hAnsi="Times New Roman" w:cs="Times New Roman"/>
                <w:sz w:val="24"/>
                <w:szCs w:val="24"/>
              </w:rPr>
              <w:t>Об условиях приватизации недвижимого имущества, находящегося в муниципальной собственности города Троицка</w:t>
            </w:r>
          </w:p>
        </w:tc>
        <w:tc>
          <w:tcPr>
            <w:tcW w:w="5670" w:type="dxa"/>
            <w:gridSpan w:val="2"/>
          </w:tcPr>
          <w:p w:rsidR="007A6ED8" w:rsidRDefault="007A6ED8" w:rsidP="00120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Фишер Т.Л.)</w:t>
            </w:r>
          </w:p>
          <w:p w:rsidR="007A6ED8" w:rsidRPr="00C72BAB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A6ED8" w:rsidRDefault="007A6ED8" w:rsidP="0012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ED8" w:rsidTr="006166C8">
        <w:tc>
          <w:tcPr>
            <w:tcW w:w="14785" w:type="dxa"/>
            <w:gridSpan w:val="7"/>
          </w:tcPr>
          <w:p w:rsidR="007A6ED8" w:rsidRPr="00C879B3" w:rsidRDefault="007A6ED8" w:rsidP="00D71B1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7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 202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A96DEB" w:rsidRDefault="007A6ED8" w:rsidP="001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F48"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прохождения отопительного периода 2022-2023 годов</w:t>
            </w:r>
          </w:p>
        </w:tc>
        <w:tc>
          <w:tcPr>
            <w:tcW w:w="5670" w:type="dxa"/>
            <w:gridSpan w:val="2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A6ED8" w:rsidRPr="00AE6F32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A6ED8" w:rsidRPr="00AE6F32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E31F48" w:rsidRDefault="007A6ED8" w:rsidP="001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по оплате труда работников муниципального бюджетного учреждения «Спортивная школа «Юниор» города Троицка Челябинской области</w:t>
            </w:r>
          </w:p>
        </w:tc>
        <w:tc>
          <w:tcPr>
            <w:tcW w:w="5670" w:type="dxa"/>
            <w:gridSpan w:val="2"/>
          </w:tcPr>
          <w:p w:rsidR="007A6ED8" w:rsidRDefault="007A6ED8" w:rsidP="004B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7A6ED8" w:rsidRDefault="007A6ED8" w:rsidP="004B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  <w:p w:rsidR="007A6ED8" w:rsidRDefault="007A6ED8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7A6ED8" w:rsidRPr="00E53EBB" w:rsidRDefault="007A6ED8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A96DEB" w:rsidRDefault="007A6ED8" w:rsidP="00E4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09D" w:rsidRPr="00776048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 xml:space="preserve">а Троицка от </w:t>
            </w:r>
            <w:r w:rsidR="00E4209D" w:rsidRPr="00CF33F4">
              <w:rPr>
                <w:rFonts w:ascii="Times New Roman" w:hAnsi="Times New Roman" w:cs="Times New Roman"/>
                <w:sz w:val="24"/>
                <w:szCs w:val="24"/>
              </w:rPr>
              <w:t>26.11.2020 года № 35</w:t>
            </w:r>
            <w:r w:rsidRPr="00CF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</w:t>
            </w:r>
            <w:r w:rsidRPr="00CF33F4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размещения нестационарных торговых объектов на территории Троицкого городского округа без предоставле</w:t>
            </w:r>
            <w:r w:rsidR="00E4209D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»</w:t>
            </w:r>
          </w:p>
        </w:tc>
        <w:tc>
          <w:tcPr>
            <w:tcW w:w="5670" w:type="dxa"/>
            <w:gridSpan w:val="2"/>
          </w:tcPr>
          <w:p w:rsidR="007A6ED8" w:rsidRPr="002A73DF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D8" w:rsidRPr="002A73DF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D8" w:rsidRPr="002A73DF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A6ED8" w:rsidTr="002423BF">
        <w:tc>
          <w:tcPr>
            <w:tcW w:w="14785" w:type="dxa"/>
            <w:gridSpan w:val="7"/>
          </w:tcPr>
          <w:p w:rsidR="007A6ED8" w:rsidRPr="00EE012E" w:rsidRDefault="007A6ED8" w:rsidP="00D71B1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9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5 июня 202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E24479" w:rsidRDefault="007A6ED8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для работы над проектом бюджета города Троицка на 2024 год и на плановый период 2025 и 2026 годов</w:t>
            </w:r>
          </w:p>
        </w:tc>
        <w:tc>
          <w:tcPr>
            <w:tcW w:w="5670" w:type="dxa"/>
            <w:gridSpan w:val="2"/>
          </w:tcPr>
          <w:p w:rsidR="007A6ED8" w:rsidRDefault="007A6ED8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Default="007A6ED8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ED8" w:rsidRDefault="007A6ED8" w:rsidP="00233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</w:t>
            </w:r>
            <w:r w:rsidR="002339AA">
              <w:rPr>
                <w:rFonts w:ascii="Times New Roman" w:hAnsi="Times New Roman"/>
                <w:sz w:val="24"/>
                <w:szCs w:val="24"/>
              </w:rPr>
              <w:t>Вдовина Л.Н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339AA" w:rsidRPr="00E53EBB" w:rsidRDefault="002339AA" w:rsidP="00233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A6ED8" w:rsidRPr="00E53EBB" w:rsidRDefault="007A6ED8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Default="007A6ED8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е Троицке»</w:t>
            </w:r>
          </w:p>
          <w:p w:rsidR="007A6ED8" w:rsidRPr="00314E99" w:rsidRDefault="007A6ED8" w:rsidP="00B50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A6ED8" w:rsidRDefault="007A6ED8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A6ED8" w:rsidRPr="00846273" w:rsidRDefault="007A6ED8" w:rsidP="004B2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E24479" w:rsidRDefault="007A6ED8" w:rsidP="00C8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3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9.2007 года № 137 «Об утверждении Правил охраны и содержания зеленых насаждений в городе Троицке»</w:t>
            </w:r>
          </w:p>
        </w:tc>
        <w:tc>
          <w:tcPr>
            <w:tcW w:w="5670" w:type="dxa"/>
            <w:gridSpan w:val="2"/>
          </w:tcPr>
          <w:p w:rsidR="007A6ED8" w:rsidRDefault="007A6ED8" w:rsidP="00C8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A6ED8" w:rsidRPr="00AE6F32" w:rsidRDefault="007A6ED8" w:rsidP="00C8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A6ED8" w:rsidRPr="00AE6F32" w:rsidRDefault="007A6ED8" w:rsidP="00C83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Default="007A6ED8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3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</w:t>
            </w:r>
            <w:r w:rsidR="00D84F8C">
              <w:rPr>
                <w:rFonts w:ascii="Times New Roman" w:hAnsi="Times New Roman" w:cs="Times New Roman"/>
                <w:sz w:val="24"/>
                <w:szCs w:val="24"/>
              </w:rPr>
              <w:t>атов города Троицка от 27.09.2012</w:t>
            </w:r>
            <w:r w:rsidRPr="00EA143B">
              <w:rPr>
                <w:rFonts w:ascii="Times New Roman" w:hAnsi="Times New Roman" w:cs="Times New Roman"/>
                <w:sz w:val="24"/>
                <w:szCs w:val="24"/>
              </w:rPr>
              <w:t xml:space="preserve"> года № 135 «Об утверждении </w:t>
            </w:r>
            <w:proofErr w:type="gramStart"/>
            <w:r w:rsidRPr="00EA143B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Троицка</w:t>
            </w:r>
            <w:proofErr w:type="gramEnd"/>
            <w:r w:rsidRPr="00EA1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6ED8" w:rsidRPr="007E33A8" w:rsidRDefault="007A6ED8" w:rsidP="00137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A6ED8" w:rsidRPr="00AE6F32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A6ED8" w:rsidRPr="00AE6F32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B852F0" w:rsidRDefault="007A6ED8" w:rsidP="00EA1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F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03.2013 года № 38 «Об утверждении Положения о порядке принятия решения о приватизации служебных жилых помещений муниципального жилищного фонда города Троицка»</w:t>
            </w:r>
          </w:p>
        </w:tc>
        <w:tc>
          <w:tcPr>
            <w:tcW w:w="5670" w:type="dxa"/>
            <w:gridSpan w:val="2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A6ED8" w:rsidRPr="00AE6F32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A6ED8" w:rsidRPr="00AE6F32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A96DEB" w:rsidRDefault="007A6ED8" w:rsidP="009E4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9E40CF" w:rsidRPr="00B852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города Троицка от </w:t>
            </w:r>
            <w:r w:rsidR="009E40CF" w:rsidRPr="001C142E">
              <w:rPr>
                <w:rFonts w:ascii="Times New Roman" w:hAnsi="Times New Roman" w:cs="Times New Roman"/>
                <w:sz w:val="24"/>
                <w:szCs w:val="24"/>
              </w:rPr>
              <w:t>24.06.2009 года № 120</w:t>
            </w:r>
            <w:r w:rsidR="009E40C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Pr="001C142E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 территор</w:t>
            </w:r>
            <w:r w:rsidR="009E40CF">
              <w:rPr>
                <w:rFonts w:ascii="Times New Roman" w:hAnsi="Times New Roman" w:cs="Times New Roman"/>
                <w:sz w:val="24"/>
                <w:szCs w:val="24"/>
              </w:rPr>
              <w:t>ии Троицкого городского округа»</w:t>
            </w:r>
          </w:p>
        </w:tc>
        <w:tc>
          <w:tcPr>
            <w:tcW w:w="5670" w:type="dxa"/>
            <w:gridSpan w:val="2"/>
          </w:tcPr>
          <w:p w:rsidR="007A6ED8" w:rsidRPr="002A73DF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D8" w:rsidRPr="002A73DF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D8" w:rsidRPr="002A73DF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Default="007A6ED8" w:rsidP="008E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99"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работ по строительству канализационной насосной станции и сети канализации в районе малоэтажной застройки 5-го микрорайона города Троицка Челябинской области</w:t>
            </w:r>
          </w:p>
        </w:tc>
        <w:tc>
          <w:tcPr>
            <w:tcW w:w="5670" w:type="dxa"/>
            <w:gridSpan w:val="2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A6ED8" w:rsidRPr="00031B6F" w:rsidRDefault="007A6ED8" w:rsidP="004B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7A6ED8" w:rsidRDefault="007A6ED8" w:rsidP="004B2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6ED8" w:rsidTr="00C879B3">
        <w:tc>
          <w:tcPr>
            <w:tcW w:w="540" w:type="dxa"/>
            <w:gridSpan w:val="2"/>
          </w:tcPr>
          <w:p w:rsidR="007A6ED8" w:rsidRPr="00AE6F32" w:rsidRDefault="007A6ED8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A6ED8" w:rsidRPr="0079676A" w:rsidRDefault="007A6ED8" w:rsidP="0011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5670" w:type="dxa"/>
            <w:gridSpan w:val="2"/>
          </w:tcPr>
          <w:p w:rsidR="007A6ED8" w:rsidRPr="001D0F92" w:rsidRDefault="007A6ED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A6ED8" w:rsidRPr="00C72BAB" w:rsidRDefault="007A6ED8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7A6ED8" w:rsidRPr="00AE6F32" w:rsidRDefault="007A6ED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7A6ED8" w:rsidRPr="00AE6F32" w:rsidRDefault="007A6ED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A6ED8" w:rsidRPr="00AE6F32" w:rsidRDefault="007A6ED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7A6ED8" w:rsidRPr="00AE6F32" w:rsidRDefault="007A6ED8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</w:tc>
      </w:tr>
      <w:tr w:rsidR="007A6ED8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A6ED8" w:rsidRPr="00FB7DC8" w:rsidRDefault="007A6ED8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7A6ED8" w:rsidTr="00FB7DC8">
        <w:tc>
          <w:tcPr>
            <w:tcW w:w="487" w:type="dxa"/>
          </w:tcPr>
          <w:p w:rsidR="007A6ED8" w:rsidRPr="00AE6F32" w:rsidRDefault="007A6ED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A6ED8" w:rsidRPr="00FB7DC8" w:rsidRDefault="007A6ED8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Михалищев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A6ED8" w:rsidRPr="00BC4724" w:rsidRDefault="007A6ED8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762" w:type="dxa"/>
          </w:tcPr>
          <w:p w:rsidR="007A6ED8" w:rsidRPr="00FB7DC8" w:rsidRDefault="007A6ED8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Рогель О.В.)</w:t>
            </w:r>
          </w:p>
        </w:tc>
      </w:tr>
      <w:tr w:rsidR="007A6ED8" w:rsidTr="00FB7DC8">
        <w:tc>
          <w:tcPr>
            <w:tcW w:w="487" w:type="dxa"/>
          </w:tcPr>
          <w:p w:rsidR="007A6ED8" w:rsidRPr="00AE6F32" w:rsidRDefault="007A6ED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A6ED8" w:rsidRPr="00FB7DC8" w:rsidRDefault="007A6ED8" w:rsidP="00C6356E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A6ED8" w:rsidRPr="00FB7DC8" w:rsidRDefault="007A6ED8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A6ED8" w:rsidRPr="00FB7DC8" w:rsidRDefault="007A6ED8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7A6ED8" w:rsidTr="00FB7DC8">
        <w:tc>
          <w:tcPr>
            <w:tcW w:w="487" w:type="dxa"/>
          </w:tcPr>
          <w:p w:rsidR="007A6ED8" w:rsidRPr="00AE6F32" w:rsidRDefault="007A6ED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A6ED8" w:rsidRPr="00FB7DC8" w:rsidRDefault="007A6ED8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A6ED8" w:rsidRPr="00FB7DC8" w:rsidRDefault="007A6ED8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7A6ED8" w:rsidTr="00FB7DC8">
        <w:tc>
          <w:tcPr>
            <w:tcW w:w="487" w:type="dxa"/>
          </w:tcPr>
          <w:p w:rsidR="007A6ED8" w:rsidRPr="00AE6F32" w:rsidRDefault="007A6ED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ED8" w:rsidRPr="00C6356E" w:rsidRDefault="007A6ED8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7A6ED8" w:rsidTr="00FB7DC8">
        <w:tc>
          <w:tcPr>
            <w:tcW w:w="487" w:type="dxa"/>
          </w:tcPr>
          <w:p w:rsidR="007A6ED8" w:rsidRPr="00AE6F32" w:rsidRDefault="007A6ED8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A6ED8" w:rsidRPr="00FB7DC8" w:rsidRDefault="007A6ED8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A6ED8" w:rsidRPr="00FB7DC8" w:rsidRDefault="007A6ED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A6ED8" w:rsidRPr="00FB7DC8" w:rsidRDefault="007A6ED8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ищев А.И.</w:t>
            </w:r>
          </w:p>
        </w:tc>
      </w:tr>
    </w:tbl>
    <w:p w:rsidR="00BF0A54" w:rsidRDefault="00BF0A54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0D29"/>
    <w:rsid w:val="00035D8D"/>
    <w:rsid w:val="00047542"/>
    <w:rsid w:val="00052EF9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A521F"/>
    <w:rsid w:val="000B015C"/>
    <w:rsid w:val="000B4375"/>
    <w:rsid w:val="000B5F92"/>
    <w:rsid w:val="000C10D8"/>
    <w:rsid w:val="000C22AC"/>
    <w:rsid w:val="000C3E91"/>
    <w:rsid w:val="000C66EA"/>
    <w:rsid w:val="000D57DF"/>
    <w:rsid w:val="000E1791"/>
    <w:rsid w:val="000E218D"/>
    <w:rsid w:val="000E6E4D"/>
    <w:rsid w:val="000F41BE"/>
    <w:rsid w:val="001117BA"/>
    <w:rsid w:val="00113CF1"/>
    <w:rsid w:val="00115280"/>
    <w:rsid w:val="00120009"/>
    <w:rsid w:val="001243FB"/>
    <w:rsid w:val="0012444B"/>
    <w:rsid w:val="001319B5"/>
    <w:rsid w:val="0013474E"/>
    <w:rsid w:val="00137AD4"/>
    <w:rsid w:val="00141751"/>
    <w:rsid w:val="00146A2C"/>
    <w:rsid w:val="001508B7"/>
    <w:rsid w:val="001521AB"/>
    <w:rsid w:val="00156241"/>
    <w:rsid w:val="00163102"/>
    <w:rsid w:val="001637D9"/>
    <w:rsid w:val="00166C97"/>
    <w:rsid w:val="001708CB"/>
    <w:rsid w:val="001710C1"/>
    <w:rsid w:val="0017722B"/>
    <w:rsid w:val="00181EEB"/>
    <w:rsid w:val="00181EF0"/>
    <w:rsid w:val="00192474"/>
    <w:rsid w:val="001935E6"/>
    <w:rsid w:val="00194310"/>
    <w:rsid w:val="001A6FE6"/>
    <w:rsid w:val="001A7FEE"/>
    <w:rsid w:val="001B1ED4"/>
    <w:rsid w:val="001B37EC"/>
    <w:rsid w:val="001B7F5E"/>
    <w:rsid w:val="001C142E"/>
    <w:rsid w:val="001C75B9"/>
    <w:rsid w:val="001D0F92"/>
    <w:rsid w:val="001D5A21"/>
    <w:rsid w:val="001E445F"/>
    <w:rsid w:val="001E45A3"/>
    <w:rsid w:val="001E5A74"/>
    <w:rsid w:val="001E6EE1"/>
    <w:rsid w:val="001E72EA"/>
    <w:rsid w:val="001F1B1A"/>
    <w:rsid w:val="001F28B2"/>
    <w:rsid w:val="001F3373"/>
    <w:rsid w:val="00201BB3"/>
    <w:rsid w:val="00202755"/>
    <w:rsid w:val="00205F58"/>
    <w:rsid w:val="00212B26"/>
    <w:rsid w:val="002145AD"/>
    <w:rsid w:val="00214F7D"/>
    <w:rsid w:val="00221E87"/>
    <w:rsid w:val="002339AA"/>
    <w:rsid w:val="00235566"/>
    <w:rsid w:val="002425DC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64695"/>
    <w:rsid w:val="002653B7"/>
    <w:rsid w:val="0027076B"/>
    <w:rsid w:val="00271F72"/>
    <w:rsid w:val="00282B7A"/>
    <w:rsid w:val="0028417E"/>
    <w:rsid w:val="00284EFA"/>
    <w:rsid w:val="00287388"/>
    <w:rsid w:val="00294FE6"/>
    <w:rsid w:val="0029789B"/>
    <w:rsid w:val="002A63BA"/>
    <w:rsid w:val="002B2023"/>
    <w:rsid w:val="002B6278"/>
    <w:rsid w:val="002C0126"/>
    <w:rsid w:val="002C157A"/>
    <w:rsid w:val="002C4B42"/>
    <w:rsid w:val="002D0565"/>
    <w:rsid w:val="002D19F4"/>
    <w:rsid w:val="002D7508"/>
    <w:rsid w:val="002E5D78"/>
    <w:rsid w:val="00302E60"/>
    <w:rsid w:val="00312546"/>
    <w:rsid w:val="00313221"/>
    <w:rsid w:val="00313F15"/>
    <w:rsid w:val="00314E99"/>
    <w:rsid w:val="00317133"/>
    <w:rsid w:val="003216A0"/>
    <w:rsid w:val="00323D9B"/>
    <w:rsid w:val="00325BC0"/>
    <w:rsid w:val="003308FE"/>
    <w:rsid w:val="00332FF4"/>
    <w:rsid w:val="00333AA7"/>
    <w:rsid w:val="00334956"/>
    <w:rsid w:val="00336BCE"/>
    <w:rsid w:val="003372A3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2AE5"/>
    <w:rsid w:val="00374681"/>
    <w:rsid w:val="00377485"/>
    <w:rsid w:val="0038159F"/>
    <w:rsid w:val="00386AF8"/>
    <w:rsid w:val="00390473"/>
    <w:rsid w:val="00393947"/>
    <w:rsid w:val="003943C5"/>
    <w:rsid w:val="003A1449"/>
    <w:rsid w:val="003A3326"/>
    <w:rsid w:val="003A55C1"/>
    <w:rsid w:val="003A75F8"/>
    <w:rsid w:val="003C17B8"/>
    <w:rsid w:val="003C18A1"/>
    <w:rsid w:val="003C3AEA"/>
    <w:rsid w:val="003C4B35"/>
    <w:rsid w:val="003D07F3"/>
    <w:rsid w:val="003D2041"/>
    <w:rsid w:val="003E0513"/>
    <w:rsid w:val="003E09B2"/>
    <w:rsid w:val="003F0980"/>
    <w:rsid w:val="003F1135"/>
    <w:rsid w:val="003F2FFA"/>
    <w:rsid w:val="003F347E"/>
    <w:rsid w:val="003F6B1B"/>
    <w:rsid w:val="004028E2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628A2"/>
    <w:rsid w:val="00470399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92052"/>
    <w:rsid w:val="004A0D75"/>
    <w:rsid w:val="004A234E"/>
    <w:rsid w:val="004A3FA3"/>
    <w:rsid w:val="004A7E62"/>
    <w:rsid w:val="004C6CC7"/>
    <w:rsid w:val="004D1C36"/>
    <w:rsid w:val="004D6E6B"/>
    <w:rsid w:val="004D7E12"/>
    <w:rsid w:val="004E62D2"/>
    <w:rsid w:val="004F1875"/>
    <w:rsid w:val="004F4791"/>
    <w:rsid w:val="004F58E5"/>
    <w:rsid w:val="00500456"/>
    <w:rsid w:val="00502F2D"/>
    <w:rsid w:val="00505D15"/>
    <w:rsid w:val="00507FC2"/>
    <w:rsid w:val="00512B0F"/>
    <w:rsid w:val="005214CD"/>
    <w:rsid w:val="00525D7B"/>
    <w:rsid w:val="00526563"/>
    <w:rsid w:val="00531F84"/>
    <w:rsid w:val="0053453D"/>
    <w:rsid w:val="00535573"/>
    <w:rsid w:val="00536830"/>
    <w:rsid w:val="0054425C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30DC"/>
    <w:rsid w:val="00594288"/>
    <w:rsid w:val="0059780C"/>
    <w:rsid w:val="005A0921"/>
    <w:rsid w:val="005A15CE"/>
    <w:rsid w:val="005A5FF3"/>
    <w:rsid w:val="005B1546"/>
    <w:rsid w:val="005B3968"/>
    <w:rsid w:val="005C19D9"/>
    <w:rsid w:val="005C4919"/>
    <w:rsid w:val="005C52EB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E78AF"/>
    <w:rsid w:val="005F7363"/>
    <w:rsid w:val="006067FF"/>
    <w:rsid w:val="00607561"/>
    <w:rsid w:val="00607FE3"/>
    <w:rsid w:val="00614DCB"/>
    <w:rsid w:val="00620FFF"/>
    <w:rsid w:val="00625AB9"/>
    <w:rsid w:val="0062621E"/>
    <w:rsid w:val="00636079"/>
    <w:rsid w:val="006437FD"/>
    <w:rsid w:val="006501E1"/>
    <w:rsid w:val="00652B64"/>
    <w:rsid w:val="0065580D"/>
    <w:rsid w:val="006570D3"/>
    <w:rsid w:val="00662B1F"/>
    <w:rsid w:val="00676964"/>
    <w:rsid w:val="00676E9A"/>
    <w:rsid w:val="00690A3D"/>
    <w:rsid w:val="006A2EEA"/>
    <w:rsid w:val="006A6EDE"/>
    <w:rsid w:val="006B0ECA"/>
    <w:rsid w:val="006B2DA4"/>
    <w:rsid w:val="006B2FD1"/>
    <w:rsid w:val="006C10A0"/>
    <w:rsid w:val="006C4FC6"/>
    <w:rsid w:val="006D1FEE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76048"/>
    <w:rsid w:val="00777B14"/>
    <w:rsid w:val="007827B0"/>
    <w:rsid w:val="00782CE0"/>
    <w:rsid w:val="0078429F"/>
    <w:rsid w:val="00785ABB"/>
    <w:rsid w:val="0079676A"/>
    <w:rsid w:val="00796A7F"/>
    <w:rsid w:val="007A0A13"/>
    <w:rsid w:val="007A0C7F"/>
    <w:rsid w:val="007A4806"/>
    <w:rsid w:val="007A4F70"/>
    <w:rsid w:val="007A6ED8"/>
    <w:rsid w:val="007A73C4"/>
    <w:rsid w:val="007B0496"/>
    <w:rsid w:val="007B1340"/>
    <w:rsid w:val="007C3A48"/>
    <w:rsid w:val="007C76F3"/>
    <w:rsid w:val="007D1697"/>
    <w:rsid w:val="007D1729"/>
    <w:rsid w:val="007D3915"/>
    <w:rsid w:val="007D729A"/>
    <w:rsid w:val="007E33A8"/>
    <w:rsid w:val="007F12E3"/>
    <w:rsid w:val="007F13FF"/>
    <w:rsid w:val="007F4B86"/>
    <w:rsid w:val="007F5864"/>
    <w:rsid w:val="007F60CA"/>
    <w:rsid w:val="007F64E4"/>
    <w:rsid w:val="007F7A3B"/>
    <w:rsid w:val="00803302"/>
    <w:rsid w:val="00804884"/>
    <w:rsid w:val="00824DE6"/>
    <w:rsid w:val="00830676"/>
    <w:rsid w:val="0083453E"/>
    <w:rsid w:val="008430CD"/>
    <w:rsid w:val="00855CB2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A62B8"/>
    <w:rsid w:val="008B53EB"/>
    <w:rsid w:val="008D15AD"/>
    <w:rsid w:val="008D1C68"/>
    <w:rsid w:val="008D695B"/>
    <w:rsid w:val="008E5094"/>
    <w:rsid w:val="008E74CD"/>
    <w:rsid w:val="00900B75"/>
    <w:rsid w:val="009012C8"/>
    <w:rsid w:val="00903BC3"/>
    <w:rsid w:val="00903CAC"/>
    <w:rsid w:val="0090506A"/>
    <w:rsid w:val="009219D3"/>
    <w:rsid w:val="00932D23"/>
    <w:rsid w:val="009403A4"/>
    <w:rsid w:val="0094247A"/>
    <w:rsid w:val="0094651A"/>
    <w:rsid w:val="009502CF"/>
    <w:rsid w:val="00950A92"/>
    <w:rsid w:val="00951B0A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0EA6"/>
    <w:rsid w:val="009A1573"/>
    <w:rsid w:val="009B1D97"/>
    <w:rsid w:val="009B3E04"/>
    <w:rsid w:val="009C1937"/>
    <w:rsid w:val="009C2BDD"/>
    <w:rsid w:val="009C6D6A"/>
    <w:rsid w:val="009D37DC"/>
    <w:rsid w:val="009D391F"/>
    <w:rsid w:val="009D555E"/>
    <w:rsid w:val="009E2153"/>
    <w:rsid w:val="009E249D"/>
    <w:rsid w:val="009E40CF"/>
    <w:rsid w:val="009E43EC"/>
    <w:rsid w:val="009F1699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3CC7"/>
    <w:rsid w:val="00A37D70"/>
    <w:rsid w:val="00A432F5"/>
    <w:rsid w:val="00A437EB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292"/>
    <w:rsid w:val="00A96FF2"/>
    <w:rsid w:val="00AA07B6"/>
    <w:rsid w:val="00AA0DA3"/>
    <w:rsid w:val="00AA3026"/>
    <w:rsid w:val="00AA3A5B"/>
    <w:rsid w:val="00AA5295"/>
    <w:rsid w:val="00AA6928"/>
    <w:rsid w:val="00AB0038"/>
    <w:rsid w:val="00AB7908"/>
    <w:rsid w:val="00AB7EEF"/>
    <w:rsid w:val="00AC30C8"/>
    <w:rsid w:val="00AC5963"/>
    <w:rsid w:val="00AD1075"/>
    <w:rsid w:val="00AE3F7B"/>
    <w:rsid w:val="00AE6F32"/>
    <w:rsid w:val="00B02000"/>
    <w:rsid w:val="00B05356"/>
    <w:rsid w:val="00B055D4"/>
    <w:rsid w:val="00B2786E"/>
    <w:rsid w:val="00B359C9"/>
    <w:rsid w:val="00B35DA5"/>
    <w:rsid w:val="00B37BDA"/>
    <w:rsid w:val="00B41D92"/>
    <w:rsid w:val="00B41DF3"/>
    <w:rsid w:val="00B43FD2"/>
    <w:rsid w:val="00B50850"/>
    <w:rsid w:val="00B5324E"/>
    <w:rsid w:val="00B53693"/>
    <w:rsid w:val="00B5529F"/>
    <w:rsid w:val="00B610B9"/>
    <w:rsid w:val="00B61392"/>
    <w:rsid w:val="00B80146"/>
    <w:rsid w:val="00B84FEC"/>
    <w:rsid w:val="00B852F0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C4724"/>
    <w:rsid w:val="00BD0DF1"/>
    <w:rsid w:val="00BF0A54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3C6"/>
    <w:rsid w:val="00C36AB4"/>
    <w:rsid w:val="00C40754"/>
    <w:rsid w:val="00C41445"/>
    <w:rsid w:val="00C51128"/>
    <w:rsid w:val="00C53FA3"/>
    <w:rsid w:val="00C61682"/>
    <w:rsid w:val="00C6356E"/>
    <w:rsid w:val="00C63F1C"/>
    <w:rsid w:val="00C64025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2737"/>
    <w:rsid w:val="00C944A8"/>
    <w:rsid w:val="00CA104B"/>
    <w:rsid w:val="00CA1B37"/>
    <w:rsid w:val="00CA50E1"/>
    <w:rsid w:val="00CA639F"/>
    <w:rsid w:val="00CA7A8D"/>
    <w:rsid w:val="00CB10EF"/>
    <w:rsid w:val="00CB2F74"/>
    <w:rsid w:val="00CB7BD7"/>
    <w:rsid w:val="00CC33E8"/>
    <w:rsid w:val="00CC6D3D"/>
    <w:rsid w:val="00CC7505"/>
    <w:rsid w:val="00CD1B57"/>
    <w:rsid w:val="00CD5BD5"/>
    <w:rsid w:val="00CD7A38"/>
    <w:rsid w:val="00CE10E2"/>
    <w:rsid w:val="00CE2694"/>
    <w:rsid w:val="00CE506D"/>
    <w:rsid w:val="00CE7459"/>
    <w:rsid w:val="00CF33F4"/>
    <w:rsid w:val="00CF404E"/>
    <w:rsid w:val="00CF59C7"/>
    <w:rsid w:val="00D01DCA"/>
    <w:rsid w:val="00D0455B"/>
    <w:rsid w:val="00D05727"/>
    <w:rsid w:val="00D06583"/>
    <w:rsid w:val="00D11462"/>
    <w:rsid w:val="00D16A7D"/>
    <w:rsid w:val="00D25F77"/>
    <w:rsid w:val="00D300AD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B17"/>
    <w:rsid w:val="00D71F94"/>
    <w:rsid w:val="00D73DA5"/>
    <w:rsid w:val="00D80043"/>
    <w:rsid w:val="00D84F8C"/>
    <w:rsid w:val="00D90575"/>
    <w:rsid w:val="00DB23B3"/>
    <w:rsid w:val="00DB3556"/>
    <w:rsid w:val="00DB40E8"/>
    <w:rsid w:val="00DC1079"/>
    <w:rsid w:val="00DC2762"/>
    <w:rsid w:val="00DC6324"/>
    <w:rsid w:val="00DC6755"/>
    <w:rsid w:val="00DC6CE7"/>
    <w:rsid w:val="00DD2742"/>
    <w:rsid w:val="00DE1AA1"/>
    <w:rsid w:val="00DE2776"/>
    <w:rsid w:val="00DF09EA"/>
    <w:rsid w:val="00DF0E22"/>
    <w:rsid w:val="00DF1EC3"/>
    <w:rsid w:val="00DF7420"/>
    <w:rsid w:val="00E03A2A"/>
    <w:rsid w:val="00E05502"/>
    <w:rsid w:val="00E06286"/>
    <w:rsid w:val="00E1518F"/>
    <w:rsid w:val="00E24479"/>
    <w:rsid w:val="00E27455"/>
    <w:rsid w:val="00E31F48"/>
    <w:rsid w:val="00E35A9A"/>
    <w:rsid w:val="00E412CE"/>
    <w:rsid w:val="00E417C3"/>
    <w:rsid w:val="00E4209D"/>
    <w:rsid w:val="00E53B6A"/>
    <w:rsid w:val="00E563DC"/>
    <w:rsid w:val="00E60500"/>
    <w:rsid w:val="00E61E12"/>
    <w:rsid w:val="00E67125"/>
    <w:rsid w:val="00E708CC"/>
    <w:rsid w:val="00E75DCA"/>
    <w:rsid w:val="00E90690"/>
    <w:rsid w:val="00E935F4"/>
    <w:rsid w:val="00E93C71"/>
    <w:rsid w:val="00E965FE"/>
    <w:rsid w:val="00EA01E9"/>
    <w:rsid w:val="00EA08D4"/>
    <w:rsid w:val="00EA143B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D42A9"/>
    <w:rsid w:val="00ED53CD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01E1"/>
    <w:rsid w:val="00F3537C"/>
    <w:rsid w:val="00F36E45"/>
    <w:rsid w:val="00F37AB8"/>
    <w:rsid w:val="00F415CC"/>
    <w:rsid w:val="00F423E5"/>
    <w:rsid w:val="00F43196"/>
    <w:rsid w:val="00F45FD1"/>
    <w:rsid w:val="00F47915"/>
    <w:rsid w:val="00F47C99"/>
    <w:rsid w:val="00F47DE1"/>
    <w:rsid w:val="00F512AA"/>
    <w:rsid w:val="00F5285D"/>
    <w:rsid w:val="00F552DF"/>
    <w:rsid w:val="00F6439F"/>
    <w:rsid w:val="00F67B59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527E"/>
    <w:rsid w:val="00FD6009"/>
    <w:rsid w:val="00FE0018"/>
    <w:rsid w:val="00FE1323"/>
    <w:rsid w:val="00FE267F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6398-1FD3-47A4-B277-E6813C9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650</cp:revision>
  <cp:lastPrinted>2023-03-16T08:28:00Z</cp:lastPrinted>
  <dcterms:created xsi:type="dcterms:W3CDTF">2014-09-17T08:54:00Z</dcterms:created>
  <dcterms:modified xsi:type="dcterms:W3CDTF">2023-04-04T03:48:00Z</dcterms:modified>
</cp:coreProperties>
</file>